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CE" w:rsidRDefault="004A108B">
      <w:pPr>
        <w:jc w:val="center"/>
      </w:pPr>
      <w:bookmarkStart w:id="0" w:name="OLE_LINK2"/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CE" w:rsidRDefault="00BE4ACE">
      <w:pPr>
        <w:jc w:val="center"/>
        <w:rPr>
          <w:b/>
          <w:bCs/>
          <w:sz w:val="44"/>
          <w:szCs w:val="44"/>
        </w:rPr>
      </w:pPr>
    </w:p>
    <w:p w:rsidR="00BE4ACE" w:rsidRDefault="004A108B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</w:t>
      </w:r>
      <w:r>
        <w:rPr>
          <w:rFonts w:hint="eastAsia"/>
          <w:b/>
          <w:bCs/>
          <w:sz w:val="44"/>
          <w:szCs w:val="44"/>
        </w:rPr>
        <w:t>组</w:t>
      </w:r>
    </w:p>
    <w:p w:rsidR="00BE4ACE" w:rsidRDefault="00BE4ACE">
      <w:pPr>
        <w:jc w:val="center"/>
        <w:rPr>
          <w:sz w:val="44"/>
          <w:szCs w:val="44"/>
        </w:rPr>
      </w:pPr>
    </w:p>
    <w:p w:rsidR="00BE4ACE" w:rsidRDefault="004A108B">
      <w:pPr>
        <w:jc w:val="center"/>
        <w:rPr>
          <w:b/>
          <w:bCs/>
          <w:sz w:val="44"/>
          <w:szCs w:val="44"/>
        </w:rPr>
      </w:pPr>
      <w:bookmarkStart w:id="1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1"/>
    <w:p w:rsidR="00BE4ACE" w:rsidRDefault="00BE4ACE">
      <w:pPr>
        <w:jc w:val="center"/>
        <w:rPr>
          <w:sz w:val="44"/>
          <w:szCs w:val="44"/>
        </w:rPr>
      </w:pPr>
    </w:p>
    <w:p w:rsidR="00BE4ACE" w:rsidRDefault="0055455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WBS</w:t>
      </w:r>
      <w:r>
        <w:rPr>
          <w:rFonts w:hint="eastAsia"/>
          <w:b/>
          <w:bCs/>
          <w:sz w:val="44"/>
          <w:szCs w:val="44"/>
        </w:rPr>
        <w:t>文档</w:t>
      </w:r>
    </w:p>
    <w:p w:rsidR="00BE4ACE" w:rsidRDefault="00BE4ACE">
      <w:pPr>
        <w:rPr>
          <w:sz w:val="30"/>
          <w:szCs w:val="30"/>
        </w:rPr>
      </w:pPr>
    </w:p>
    <w:p w:rsidR="00BE4ACE" w:rsidRDefault="004A108B">
      <w:pPr>
        <w:jc w:val="left"/>
        <w:rPr>
          <w:b/>
          <w:bCs/>
          <w:sz w:val="28"/>
          <w:szCs w:val="28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CE" w:rsidRDefault="004A108B"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</w:t>
      </w:r>
      <w:r>
        <w:rPr>
          <w:rFonts w:hint="eastAsia"/>
          <w:b/>
          <w:bCs/>
          <w:sz w:val="28"/>
          <w:szCs w:val="28"/>
        </w:rPr>
        <w:t>组“软件工程系列课程教学辅助网站”</w:t>
      </w:r>
      <w:r w:rsidR="00554553">
        <w:rPr>
          <w:rFonts w:hint="eastAsia"/>
          <w:b/>
          <w:bCs/>
          <w:sz w:val="28"/>
          <w:szCs w:val="28"/>
        </w:rPr>
        <w:t>WBS</w:t>
      </w:r>
      <w:r w:rsidR="00554553">
        <w:rPr>
          <w:rFonts w:hint="eastAsia"/>
          <w:b/>
          <w:bCs/>
          <w:sz w:val="28"/>
          <w:szCs w:val="28"/>
        </w:rPr>
        <w:t>文档</w:t>
      </w:r>
    </w:p>
    <w:p w:rsidR="00BE4ACE" w:rsidRDefault="004A108B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BE4ACE" w:rsidRDefault="004A108B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BE4ACE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Default="004A108B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bookmarkStart w:id="2" w:name="_Toc6859"/>
            <w:bookmarkStart w:id="3" w:name="_Toc434859023"/>
            <w:bookmarkStart w:id="4" w:name="_Toc30605"/>
            <w:bookmarkStart w:id="5" w:name="_Toc440205825"/>
            <w:bookmarkStart w:id="6" w:name="_Toc5490"/>
            <w:bookmarkStart w:id="7" w:name="_Toc10381"/>
            <w:bookmarkStart w:id="8" w:name="_Toc9394"/>
            <w:bookmarkStart w:id="9" w:name="_Toc21212"/>
            <w:bookmarkStart w:id="10" w:name="_Toc7740"/>
            <w:bookmarkStart w:id="11" w:name="_Toc6320"/>
            <w:bookmarkStart w:id="12" w:name="_Toc1166"/>
            <w:bookmarkStart w:id="13" w:name="_Toc7218"/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E4ACE" w:rsidRDefault="004A108B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Default="00554553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</w:p>
        </w:tc>
      </w:tr>
      <w:tr w:rsidR="00BE4ACE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Default="004A108B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√] 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E4ACE" w:rsidRDefault="004A108B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Default="00554553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</w:p>
        </w:tc>
      </w:tr>
      <w:tr w:rsidR="00BE4ACE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4ACE" w:rsidRDefault="004A108B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4ACE" w:rsidRDefault="004A108B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] 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BE4ACE" w:rsidRDefault="004A108B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Pr="00554553" w:rsidRDefault="00554553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</w:t>
            </w: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BE4ACE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4ACE" w:rsidRDefault="004A108B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Default="004A108B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BE4ACE" w:rsidRDefault="004A108B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Pr="00554553" w:rsidRDefault="004A108B" w:rsidP="00554553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</w:t>
            </w:r>
            <w:r w:rsidR="00554553">
              <w:rPr>
                <w:rFonts w:ascii="Times New Roman" w:hAnsi="Times New Roman" w:hint="eastAsia"/>
              </w:rPr>
              <w:t>6-11-09</w:t>
            </w:r>
          </w:p>
        </w:tc>
      </w:tr>
    </w:tbl>
    <w:p w:rsidR="00BE4ACE" w:rsidRDefault="004A108B">
      <w:pPr>
        <w:pStyle w:val="a8"/>
      </w:pPr>
      <w:bookmarkStart w:id="14" w:name="_Toc6517"/>
      <w:bookmarkStart w:id="15" w:name="_Toc4194"/>
      <w:bookmarkStart w:id="16" w:name="_Toc3910"/>
      <w:bookmarkStart w:id="17" w:name="_Toc23030"/>
      <w:bookmarkStart w:id="18" w:name="_Toc17374"/>
      <w:bookmarkStart w:id="19" w:name="_Toc21211"/>
      <w:r>
        <w:rPr>
          <w:rFonts w:hint="eastAsia"/>
        </w:rPr>
        <w:lastRenderedPageBreak/>
        <w:t>跟踪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E4ACE" w:rsidRDefault="00BE4ACE">
      <w:pPr>
        <w:pStyle w:val="a3"/>
        <w:ind w:firstLine="420"/>
      </w:pP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968"/>
        <w:gridCol w:w="1692"/>
        <w:gridCol w:w="2977"/>
        <w:gridCol w:w="1559"/>
        <w:gridCol w:w="1559"/>
      </w:tblGrid>
      <w:tr w:rsidR="00BE4ACE">
        <w:trPr>
          <w:trHeight w:val="68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BE4ACE">
        <w:trPr>
          <w:trHeight w:val="8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/建议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BE4ACE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 w:rsidP="00554553">
            <w:pPr>
              <w:ind w:left="480" w:hanging="480"/>
            </w:pPr>
            <w:r>
              <w:rPr>
                <w:rFonts w:hint="eastAsia"/>
              </w:rPr>
              <w:t>2016.1</w:t>
            </w:r>
            <w:r w:rsidR="00554553">
              <w:rPr>
                <w:rFonts w:hint="eastAsia"/>
              </w:rPr>
              <w:t>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554553">
            <w:pPr>
              <w:ind w:left="480" w:hanging="48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文档初稿</w:t>
            </w:r>
            <w:r>
              <w:rPr>
                <w:rFonts w:hint="eastAsia"/>
              </w:rPr>
              <w:t>v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554553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bookmarkEnd w:id="0"/>
    </w:tbl>
    <w:p w:rsidR="00BE4ACE" w:rsidRDefault="00BE4ACE"/>
    <w:p w:rsidR="00BE4ACE" w:rsidRDefault="00BE4ACE"/>
    <w:p w:rsidR="00096DD3" w:rsidRDefault="00096DD3" w:rsidP="00096DD3">
      <w:pPr>
        <w:pStyle w:val="1"/>
      </w:pPr>
      <w:r>
        <w:rPr>
          <w:rFonts w:hint="eastAsia"/>
        </w:rPr>
        <w:lastRenderedPageBreak/>
        <w:t>1.WBS</w:t>
      </w:r>
      <w:r>
        <w:rPr>
          <w:rFonts w:hint="eastAsia"/>
        </w:rPr>
        <w:t>开发过程</w:t>
      </w:r>
    </w:p>
    <w:p w:rsidR="00096DD3" w:rsidRDefault="00096DD3" w:rsidP="00096DD3"/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429"/>
        <w:gridCol w:w="1239"/>
        <w:gridCol w:w="1417"/>
        <w:gridCol w:w="1701"/>
        <w:gridCol w:w="2977"/>
        <w:gridCol w:w="1276"/>
      </w:tblGrid>
      <w:tr w:rsidR="00CD0E98" w:rsidTr="00CD0E98">
        <w:tc>
          <w:tcPr>
            <w:tcW w:w="429" w:type="dxa"/>
            <w:shd w:val="clear" w:color="auto" w:fill="D0CECE" w:themeFill="background2" w:themeFillShade="E6"/>
          </w:tcPr>
          <w:p w:rsidR="00B63385" w:rsidRDefault="00B63385" w:rsidP="00B63385">
            <w:r>
              <w:t>序号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:rsidR="00B63385" w:rsidRDefault="00B63385" w:rsidP="00096DD3">
            <w:r>
              <w:rPr>
                <w:rFonts w:hint="eastAsia"/>
              </w:rPr>
              <w:t>开发过程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63385" w:rsidRDefault="00B63385" w:rsidP="00096DD3">
            <w:r>
              <w:t>过程描述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63385" w:rsidRDefault="00B63385" w:rsidP="00096DD3">
            <w:r>
              <w:t>输入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B63385" w:rsidRDefault="00B63385" w:rsidP="00096DD3">
            <w:r>
              <w:t>活动与工具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B63385" w:rsidRDefault="00B63385" w:rsidP="00096DD3">
            <w:r>
              <w:t>输出</w:t>
            </w:r>
          </w:p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t>1</w:t>
            </w:r>
          </w:p>
        </w:tc>
        <w:tc>
          <w:tcPr>
            <w:tcW w:w="1239" w:type="dxa"/>
          </w:tcPr>
          <w:p w:rsidR="00B63385" w:rsidRDefault="00B63385" w:rsidP="00096DD3">
            <w:r w:rsidRPr="00096DD3">
              <w:rPr>
                <w:rFonts w:hint="eastAsia"/>
              </w:rPr>
              <w:t>定义项目的视图与范围</w:t>
            </w:r>
          </w:p>
        </w:tc>
        <w:tc>
          <w:tcPr>
            <w:tcW w:w="1417" w:type="dxa"/>
          </w:tcPr>
          <w:p w:rsidR="00B63385" w:rsidRDefault="005822D2" w:rsidP="00096DD3">
            <w:r>
              <w:t>确定项目的范围与前景</w:t>
            </w:r>
          </w:p>
        </w:tc>
        <w:tc>
          <w:tcPr>
            <w:tcW w:w="1701" w:type="dxa"/>
          </w:tcPr>
          <w:p w:rsidR="00B63385" w:rsidRDefault="00471985" w:rsidP="00096DD3">
            <w:r>
              <w:rPr>
                <w:rFonts w:hint="eastAsia"/>
              </w:rPr>
              <w:t>《</w:t>
            </w:r>
            <w:r w:rsidRPr="00471985">
              <w:rPr>
                <w:rFonts w:hint="eastAsia"/>
              </w:rPr>
              <w:t>C2-</w:t>
            </w:r>
            <w:r w:rsidRPr="00471985">
              <w:rPr>
                <w:rFonts w:hint="eastAsia"/>
              </w:rPr>
              <w:t>项目描述</w:t>
            </w:r>
            <w:r w:rsidRPr="00471985">
              <w:rPr>
                <w:rFonts w:hint="eastAsia"/>
              </w:rPr>
              <w:t>-2016</w:t>
            </w:r>
            <w:r>
              <w:rPr>
                <w:rFonts w:hint="eastAsia"/>
              </w:rPr>
              <w:t>》</w:t>
            </w:r>
          </w:p>
          <w:p w:rsidR="00F87E57" w:rsidRDefault="00F87E57" w:rsidP="00F87E57">
            <w:r>
              <w:rPr>
                <w:rFonts w:hint="eastAsia"/>
              </w:rPr>
              <w:t>《需求工程项目计划》</w:t>
            </w:r>
          </w:p>
        </w:tc>
        <w:tc>
          <w:tcPr>
            <w:tcW w:w="2977" w:type="dxa"/>
          </w:tcPr>
          <w:p w:rsidR="00CD0E98" w:rsidRPr="00CD0E98" w:rsidRDefault="00CD0E98" w:rsidP="00CD0E98">
            <w:r w:rsidRPr="00CD0E98">
              <w:rPr>
                <w:rFonts w:hint="eastAsia"/>
              </w:rPr>
              <w:t>项目视图：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描述了产品所涉及的各个方面在理想情况下所具有的功能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范围：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描述产品应包括和不应包括的部分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明确项目的局限性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通过业务需求确定项目视图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文档模扳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技术工具</w:t>
            </w:r>
            <w:r>
              <w:rPr>
                <w:rFonts w:hint="eastAsia"/>
              </w:rPr>
              <w:t>：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关联图</w:t>
            </w:r>
          </w:p>
        </w:tc>
        <w:tc>
          <w:tcPr>
            <w:tcW w:w="1276" w:type="dxa"/>
          </w:tcPr>
          <w:p w:rsidR="00B63385" w:rsidRDefault="005822D2" w:rsidP="00096DD3">
            <w:r>
              <w:rPr>
                <w:rFonts w:hint="eastAsia"/>
              </w:rPr>
              <w:t>《</w:t>
            </w:r>
            <w:r w:rsidR="00F87E57">
              <w:rPr>
                <w:rFonts w:hint="eastAsia"/>
              </w:rPr>
              <w:t>项目视图与范围</w:t>
            </w:r>
            <w:r>
              <w:rPr>
                <w:rFonts w:hint="eastAsia"/>
              </w:rPr>
              <w:t>》</w:t>
            </w:r>
          </w:p>
          <w:p w:rsidR="005822D2" w:rsidRDefault="005822D2" w:rsidP="00096DD3"/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t>2</w:t>
            </w:r>
          </w:p>
        </w:tc>
        <w:tc>
          <w:tcPr>
            <w:tcW w:w="1239" w:type="dxa"/>
          </w:tcPr>
          <w:p w:rsidR="00B63385" w:rsidRDefault="00B63385" w:rsidP="00096DD3">
            <w:r w:rsidRPr="00096DD3">
              <w:rPr>
                <w:rFonts w:hint="eastAsia"/>
              </w:rPr>
              <w:t>确定用户类</w:t>
            </w:r>
          </w:p>
        </w:tc>
        <w:tc>
          <w:tcPr>
            <w:tcW w:w="1417" w:type="dxa"/>
          </w:tcPr>
          <w:p w:rsidR="00B63385" w:rsidRDefault="00CD0E98" w:rsidP="00096DD3">
            <w:r>
              <w:t>根据功能要求划分各个用户群</w:t>
            </w:r>
          </w:p>
        </w:tc>
        <w:tc>
          <w:tcPr>
            <w:tcW w:w="1701" w:type="dxa"/>
          </w:tcPr>
          <w:p w:rsidR="00B63385" w:rsidRDefault="00CA3792" w:rsidP="00096DD3">
            <w:r>
              <w:rPr>
                <w:rFonts w:hint="eastAsia"/>
              </w:rPr>
              <w:t>《项目视图与范围》</w:t>
            </w:r>
          </w:p>
        </w:tc>
        <w:tc>
          <w:tcPr>
            <w:tcW w:w="2977" w:type="dxa"/>
          </w:tcPr>
          <w:p w:rsidR="00B63385" w:rsidRDefault="00CD0E98" w:rsidP="00096DD3">
            <w:r>
              <w:rPr>
                <w:rFonts w:hint="eastAsia"/>
              </w:rPr>
              <w:t>确定</w:t>
            </w:r>
            <w:r>
              <w:t>需求的来源</w:t>
            </w:r>
            <w:r>
              <w:rPr>
                <w:rFonts w:hint="eastAsia"/>
              </w:rPr>
              <w:t>、</w:t>
            </w:r>
            <w:r>
              <w:t>用户分类</w:t>
            </w:r>
            <w:r>
              <w:rPr>
                <w:rFonts w:hint="eastAsia"/>
              </w:rPr>
              <w:t>、</w:t>
            </w:r>
            <w:r>
              <w:t>用户代表</w:t>
            </w:r>
            <w:r>
              <w:rPr>
                <w:rFonts w:hint="eastAsia"/>
              </w:rPr>
              <w:t>和用户级别</w:t>
            </w:r>
          </w:p>
        </w:tc>
        <w:tc>
          <w:tcPr>
            <w:tcW w:w="1276" w:type="dxa"/>
          </w:tcPr>
          <w:p w:rsidR="00B63385" w:rsidRDefault="00F16938" w:rsidP="00096DD3">
            <w:r>
              <w:rPr>
                <w:rFonts w:hint="eastAsia"/>
              </w:rPr>
              <w:t>《用户群</w:t>
            </w:r>
            <w:r w:rsidR="00CA3792">
              <w:rPr>
                <w:rFonts w:hint="eastAsia"/>
              </w:rPr>
              <w:t>分类文档</w:t>
            </w:r>
            <w:r>
              <w:rPr>
                <w:rFonts w:hint="eastAsia"/>
              </w:rPr>
              <w:t>》</w:t>
            </w:r>
          </w:p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t>3</w:t>
            </w:r>
          </w:p>
        </w:tc>
        <w:tc>
          <w:tcPr>
            <w:tcW w:w="1239" w:type="dxa"/>
          </w:tcPr>
          <w:p w:rsidR="00B63385" w:rsidRDefault="00B63385" w:rsidP="00096DD3">
            <w:r w:rsidRPr="00096DD3">
              <w:rPr>
                <w:rFonts w:hint="eastAsia"/>
              </w:rPr>
              <w:t>确定</w:t>
            </w:r>
            <w:r>
              <w:rPr>
                <w:rFonts w:hint="eastAsia"/>
              </w:rPr>
              <w:t>各用户类的</w:t>
            </w:r>
            <w:r w:rsidRPr="00096DD3">
              <w:rPr>
                <w:rFonts w:hint="eastAsia"/>
              </w:rPr>
              <w:t>代表</w:t>
            </w:r>
          </w:p>
        </w:tc>
        <w:tc>
          <w:tcPr>
            <w:tcW w:w="1417" w:type="dxa"/>
          </w:tcPr>
          <w:p w:rsidR="00B63385" w:rsidRDefault="00CD0E98" w:rsidP="00096DD3">
            <w:r>
              <w:t>根据已划分出来的用户类选择身边合适的人选作为用户代表</w:t>
            </w:r>
          </w:p>
        </w:tc>
        <w:tc>
          <w:tcPr>
            <w:tcW w:w="1701" w:type="dxa"/>
          </w:tcPr>
          <w:p w:rsidR="00B63385" w:rsidRDefault="00A535F0" w:rsidP="00096DD3">
            <w:r>
              <w:rPr>
                <w:rFonts w:hint="eastAsia"/>
              </w:rPr>
              <w:t>《用户群</w:t>
            </w:r>
            <w:r w:rsidR="00CA3792">
              <w:rPr>
                <w:rFonts w:hint="eastAsia"/>
              </w:rPr>
              <w:t>分类文档</w:t>
            </w:r>
            <w:r>
              <w:rPr>
                <w:rFonts w:hint="eastAsia"/>
              </w:rPr>
              <w:t>》</w:t>
            </w:r>
          </w:p>
          <w:p w:rsidR="00CA3792" w:rsidRDefault="00CA3792" w:rsidP="00096DD3">
            <w:r>
              <w:rPr>
                <w:rFonts w:hint="eastAsia"/>
              </w:rPr>
              <w:t>用户代表交流记录</w:t>
            </w:r>
          </w:p>
          <w:p w:rsidR="00A535F0" w:rsidRDefault="00A535F0" w:rsidP="00096DD3"/>
        </w:tc>
        <w:tc>
          <w:tcPr>
            <w:tcW w:w="2977" w:type="dxa"/>
          </w:tcPr>
          <w:p w:rsidR="00B63385" w:rsidRDefault="00CD0E98" w:rsidP="00096DD3">
            <w:r>
              <w:t>定义谁</w:t>
            </w:r>
            <w:proofErr w:type="gramStart"/>
            <w:r>
              <w:t>来作</w:t>
            </w:r>
            <w:proofErr w:type="gramEnd"/>
            <w:r>
              <w:t>为用户代表</w:t>
            </w:r>
            <w:r>
              <w:rPr>
                <w:rFonts w:hint="eastAsia"/>
              </w:rPr>
              <w:t>，</w:t>
            </w:r>
            <w:r>
              <w:t>并明确代表应做什么</w:t>
            </w:r>
          </w:p>
        </w:tc>
        <w:tc>
          <w:tcPr>
            <w:tcW w:w="1276" w:type="dxa"/>
          </w:tcPr>
          <w:p w:rsidR="00B63385" w:rsidRDefault="00F16938" w:rsidP="00096DD3">
            <w:r>
              <w:rPr>
                <w:rFonts w:hint="eastAsia"/>
              </w:rPr>
              <w:t>更新《用户群</w:t>
            </w:r>
            <w:r w:rsidR="00CA3792">
              <w:rPr>
                <w:rFonts w:hint="eastAsia"/>
              </w:rPr>
              <w:t>分类文档</w:t>
            </w:r>
            <w:r>
              <w:rPr>
                <w:rFonts w:hint="eastAsia"/>
              </w:rPr>
              <w:t>》</w:t>
            </w:r>
          </w:p>
          <w:p w:rsidR="00CA3792" w:rsidRPr="00CA3792" w:rsidRDefault="00CA3792" w:rsidP="00096DD3">
            <w:r>
              <w:rPr>
                <w:rFonts w:hint="eastAsia"/>
              </w:rPr>
              <w:t>各用户《用户代表确认文档》</w:t>
            </w:r>
          </w:p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t>4</w:t>
            </w:r>
          </w:p>
        </w:tc>
        <w:tc>
          <w:tcPr>
            <w:tcW w:w="1239" w:type="dxa"/>
          </w:tcPr>
          <w:p w:rsidR="00B63385" w:rsidRDefault="00B63385" w:rsidP="00B63385">
            <w:r w:rsidRPr="00096DD3">
              <w:rPr>
                <w:rFonts w:hint="eastAsia"/>
              </w:rPr>
              <w:t>确定需求决策者和他们的决策过程</w:t>
            </w:r>
          </w:p>
        </w:tc>
        <w:tc>
          <w:tcPr>
            <w:tcW w:w="1417" w:type="dxa"/>
          </w:tcPr>
          <w:p w:rsidR="00B63385" w:rsidRDefault="00C6592C" w:rsidP="00096DD3">
            <w:r>
              <w:t>了解并</w:t>
            </w:r>
            <w:r w:rsidR="003F2C17">
              <w:t>整理用户代表提出的意见</w:t>
            </w:r>
          </w:p>
        </w:tc>
        <w:tc>
          <w:tcPr>
            <w:tcW w:w="1701" w:type="dxa"/>
          </w:tcPr>
          <w:p w:rsidR="00C6592C" w:rsidRDefault="00C6592C" w:rsidP="00C6592C">
            <w:r>
              <w:rPr>
                <w:rFonts w:hint="eastAsia"/>
              </w:rPr>
              <w:t>《</w:t>
            </w:r>
            <w:r w:rsidRPr="00471985">
              <w:rPr>
                <w:rFonts w:hint="eastAsia"/>
              </w:rPr>
              <w:t>C2-</w:t>
            </w:r>
            <w:r w:rsidRPr="00471985">
              <w:rPr>
                <w:rFonts w:hint="eastAsia"/>
              </w:rPr>
              <w:t>项目描述</w:t>
            </w:r>
            <w:r w:rsidRPr="00471985">
              <w:rPr>
                <w:rFonts w:hint="eastAsia"/>
              </w:rPr>
              <w:t>-2016</w:t>
            </w:r>
            <w:r>
              <w:rPr>
                <w:rFonts w:hint="eastAsia"/>
              </w:rPr>
              <w:t>》</w:t>
            </w:r>
          </w:p>
          <w:p w:rsidR="003F2C17" w:rsidRDefault="003F2C17" w:rsidP="003F2C17">
            <w:r>
              <w:rPr>
                <w:rFonts w:hint="eastAsia"/>
              </w:rPr>
              <w:t>《用户群分类文档》</w:t>
            </w:r>
          </w:p>
          <w:p w:rsidR="00B63385" w:rsidRDefault="003F2C17" w:rsidP="00096DD3">
            <w:r>
              <w:rPr>
                <w:rFonts w:hint="eastAsia"/>
              </w:rPr>
              <w:t>《用户代表确认文档》</w:t>
            </w:r>
          </w:p>
          <w:p w:rsidR="00E826AB" w:rsidRDefault="00E826AB" w:rsidP="00096DD3">
            <w:r>
              <w:rPr>
                <w:rFonts w:hint="eastAsia"/>
              </w:rPr>
              <w:t>用户交流记录</w:t>
            </w:r>
            <w:r w:rsidR="0060638A">
              <w:rPr>
                <w:rFonts w:hint="eastAsia"/>
              </w:rPr>
              <w:t>-</w:t>
            </w:r>
            <w:r w:rsidR="0060638A">
              <w:rPr>
                <w:rFonts w:hint="eastAsia"/>
              </w:rPr>
              <w:t>决策</w:t>
            </w:r>
          </w:p>
        </w:tc>
        <w:tc>
          <w:tcPr>
            <w:tcW w:w="2977" w:type="dxa"/>
          </w:tcPr>
          <w:p w:rsidR="00B63385" w:rsidRDefault="00467E22" w:rsidP="00096DD3">
            <w:r>
              <w:t>与用户预约时间</w:t>
            </w:r>
            <w:r>
              <w:rPr>
                <w:rFonts w:hint="eastAsia"/>
              </w:rPr>
              <w:t>，</w:t>
            </w:r>
            <w:r w:rsidR="00C6592C">
              <w:t>从用户代表处获取用户对项目功能</w:t>
            </w:r>
            <w:r w:rsidR="00C6592C">
              <w:rPr>
                <w:rFonts w:hint="eastAsia"/>
              </w:rPr>
              <w:t>、</w:t>
            </w:r>
            <w:r w:rsidR="00C6592C">
              <w:t>界面设计的具体要求</w:t>
            </w:r>
          </w:p>
        </w:tc>
        <w:tc>
          <w:tcPr>
            <w:tcW w:w="1276" w:type="dxa"/>
          </w:tcPr>
          <w:p w:rsidR="00B63385" w:rsidRPr="00C6592C" w:rsidRDefault="00C6592C" w:rsidP="0060638A">
            <w:r>
              <w:rPr>
                <w:rFonts w:hint="eastAsia"/>
              </w:rPr>
              <w:t>《用户</w:t>
            </w:r>
            <w:r w:rsidR="00DF5FE5">
              <w:rPr>
                <w:rFonts w:hint="eastAsia"/>
              </w:rPr>
              <w:t>决策</w:t>
            </w:r>
            <w:r>
              <w:rPr>
                <w:rFonts w:hint="eastAsia"/>
              </w:rPr>
              <w:t>文档》</w:t>
            </w:r>
          </w:p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t>5</w:t>
            </w:r>
          </w:p>
        </w:tc>
        <w:tc>
          <w:tcPr>
            <w:tcW w:w="1239" w:type="dxa"/>
          </w:tcPr>
          <w:p w:rsidR="00B63385" w:rsidRDefault="00B63385" w:rsidP="00B63385">
            <w:r w:rsidRPr="00096DD3">
              <w:rPr>
                <w:rFonts w:hint="eastAsia"/>
              </w:rPr>
              <w:t>选择需求获取技术</w:t>
            </w:r>
          </w:p>
        </w:tc>
        <w:tc>
          <w:tcPr>
            <w:tcW w:w="1417" w:type="dxa"/>
          </w:tcPr>
          <w:p w:rsidR="00B63385" w:rsidRDefault="00DF5FE5" w:rsidP="00096DD3">
            <w:r>
              <w:rPr>
                <w:rFonts w:hint="eastAsia"/>
              </w:rPr>
              <w:t>根据情况</w:t>
            </w:r>
            <w:r>
              <w:t>从已了解的需求获取技术中选择适当的技术</w:t>
            </w:r>
          </w:p>
        </w:tc>
        <w:tc>
          <w:tcPr>
            <w:tcW w:w="1701" w:type="dxa"/>
          </w:tcPr>
          <w:p w:rsidR="00B63385" w:rsidRDefault="00DF5FE5" w:rsidP="00096DD3">
            <w:r>
              <w:rPr>
                <w:rFonts w:hint="eastAsia"/>
              </w:rPr>
              <w:t>已了解到的需求获取技术</w:t>
            </w:r>
          </w:p>
        </w:tc>
        <w:tc>
          <w:tcPr>
            <w:tcW w:w="2977" w:type="dxa"/>
          </w:tcPr>
          <w:p w:rsidR="00B63385" w:rsidRDefault="00D1255D" w:rsidP="00096DD3">
            <w:r>
              <w:t>需求技术评估</w:t>
            </w:r>
          </w:p>
        </w:tc>
        <w:tc>
          <w:tcPr>
            <w:tcW w:w="1276" w:type="dxa"/>
          </w:tcPr>
          <w:p w:rsidR="00B63385" w:rsidRDefault="00DF5FE5" w:rsidP="00096DD3">
            <w:r>
              <w:t>确定将使用的需求获取技术</w:t>
            </w:r>
          </w:p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t>6</w:t>
            </w:r>
          </w:p>
        </w:tc>
        <w:tc>
          <w:tcPr>
            <w:tcW w:w="1239" w:type="dxa"/>
          </w:tcPr>
          <w:p w:rsidR="00B63385" w:rsidRDefault="007C3185" w:rsidP="00096DD3">
            <w:r>
              <w:rPr>
                <w:rFonts w:hint="eastAsia"/>
              </w:rPr>
              <w:t>对</w:t>
            </w:r>
            <w:r w:rsidRPr="00096DD3">
              <w:rPr>
                <w:rFonts w:hint="eastAsia"/>
              </w:rPr>
              <w:t>使用实例进行开发并设置优先级</w:t>
            </w:r>
          </w:p>
        </w:tc>
        <w:tc>
          <w:tcPr>
            <w:tcW w:w="1417" w:type="dxa"/>
          </w:tcPr>
          <w:p w:rsidR="0060638A" w:rsidRPr="00096DD3" w:rsidRDefault="0060638A" w:rsidP="0060638A">
            <w:r w:rsidRPr="00096DD3">
              <w:rPr>
                <w:rFonts w:hint="eastAsia"/>
              </w:rPr>
              <w:t>运用需求获取技术对作为系统一部分的使用实例进行开发</w:t>
            </w:r>
            <w:r w:rsidRPr="00096DD3">
              <w:rPr>
                <w:rFonts w:hint="eastAsia"/>
              </w:rPr>
              <w:lastRenderedPageBreak/>
              <w:t>并设置优先级</w:t>
            </w:r>
          </w:p>
          <w:p w:rsidR="0060638A" w:rsidRPr="0060638A" w:rsidRDefault="0060638A" w:rsidP="0060638A"/>
          <w:p w:rsidR="00B63385" w:rsidRPr="0060638A" w:rsidRDefault="00B63385" w:rsidP="00096DD3"/>
        </w:tc>
        <w:tc>
          <w:tcPr>
            <w:tcW w:w="1701" w:type="dxa"/>
          </w:tcPr>
          <w:p w:rsidR="00B63385" w:rsidRDefault="007C3185" w:rsidP="00096DD3">
            <w:pPr>
              <w:rPr>
                <w:rFonts w:hint="eastAsia"/>
              </w:rPr>
            </w:pPr>
            <w:r w:rsidRPr="00096DD3">
              <w:rPr>
                <w:rFonts w:hint="eastAsia"/>
              </w:rPr>
              <w:lastRenderedPageBreak/>
              <w:t>需求获取技术</w:t>
            </w:r>
          </w:p>
          <w:p w:rsidR="0060638A" w:rsidRDefault="0060638A" w:rsidP="00096DD3">
            <w:r>
              <w:rPr>
                <w:rFonts w:hint="eastAsia"/>
              </w:rPr>
              <w:t>《用户决策文档》</w:t>
            </w:r>
          </w:p>
        </w:tc>
        <w:tc>
          <w:tcPr>
            <w:tcW w:w="2977" w:type="dxa"/>
          </w:tcPr>
          <w:p w:rsidR="003F2C17" w:rsidRPr="003F2C17" w:rsidRDefault="003F2C17" w:rsidP="003F2C17">
            <w:r w:rsidRPr="003F2C17">
              <w:rPr>
                <w:rFonts w:hint="eastAsia"/>
              </w:rPr>
              <w:t>明确执行者和他们的角色，确定业务过程</w:t>
            </w:r>
          </w:p>
          <w:p w:rsidR="003F2C17" w:rsidRPr="003F2C17" w:rsidRDefault="003F2C17" w:rsidP="003F2C17">
            <w:r w:rsidRPr="003F2C17">
              <w:rPr>
                <w:rFonts w:hint="eastAsia"/>
              </w:rPr>
              <w:t>确定系统所能反映的外部事件，将事件与参与的执行者及特定的使用实例联系起来</w:t>
            </w:r>
          </w:p>
          <w:p w:rsidR="003F2C17" w:rsidRPr="003F2C17" w:rsidRDefault="003F2C17" w:rsidP="003F2C17">
            <w:r w:rsidRPr="003F2C17">
              <w:rPr>
                <w:rFonts w:hint="eastAsia"/>
              </w:rPr>
              <w:lastRenderedPageBreak/>
              <w:t>以特定说明形式说明业务过程，从中获得使用实例，并确定其中的执行者</w:t>
            </w:r>
          </w:p>
          <w:p w:rsidR="00B63385" w:rsidRPr="003F2C17" w:rsidRDefault="003F2C17" w:rsidP="003F2C17">
            <w:r w:rsidRPr="003F2C17">
              <w:rPr>
                <w:rFonts w:hint="eastAsia"/>
              </w:rPr>
              <w:t>从现有的功能需求说明中获得使用实例</w:t>
            </w:r>
          </w:p>
        </w:tc>
        <w:tc>
          <w:tcPr>
            <w:tcW w:w="1276" w:type="dxa"/>
          </w:tcPr>
          <w:p w:rsidR="00D1255D" w:rsidRDefault="00D1255D" w:rsidP="0060638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初步实例</w:t>
            </w:r>
            <w:r w:rsidR="00F5111F">
              <w:rPr>
                <w:rFonts w:hint="eastAsia"/>
              </w:rPr>
              <w:t>图</w:t>
            </w:r>
          </w:p>
          <w:p w:rsidR="00B63385" w:rsidRDefault="0060638A" w:rsidP="0060638A">
            <w:r>
              <w:rPr>
                <w:rFonts w:hint="eastAsia"/>
              </w:rPr>
              <w:t>《实例</w:t>
            </w:r>
            <w:r w:rsidR="00143EB2">
              <w:rPr>
                <w:rFonts w:hint="eastAsia"/>
              </w:rPr>
              <w:t>设计</w:t>
            </w:r>
            <w:r>
              <w:rPr>
                <w:rFonts w:hint="eastAsia"/>
              </w:rPr>
              <w:t>报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初步》</w:t>
            </w:r>
          </w:p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239" w:type="dxa"/>
          </w:tcPr>
          <w:p w:rsidR="00B63385" w:rsidRPr="007C3185" w:rsidRDefault="007C3185" w:rsidP="00096DD3">
            <w:r w:rsidRPr="00096DD3">
              <w:rPr>
                <w:rFonts w:hint="eastAsia"/>
              </w:rPr>
              <w:t>收集质量属性的信息和其它非功能需求</w:t>
            </w:r>
          </w:p>
        </w:tc>
        <w:tc>
          <w:tcPr>
            <w:tcW w:w="1417" w:type="dxa"/>
          </w:tcPr>
          <w:p w:rsidR="00B63385" w:rsidRDefault="0060638A" w:rsidP="00096DD3">
            <w:r w:rsidRPr="00096DD3">
              <w:rPr>
                <w:rFonts w:hint="eastAsia"/>
              </w:rPr>
              <w:t>从用户那里收集质量属性的信息和其它非功能需求</w:t>
            </w:r>
          </w:p>
        </w:tc>
        <w:tc>
          <w:tcPr>
            <w:tcW w:w="1701" w:type="dxa"/>
          </w:tcPr>
          <w:p w:rsidR="00143EB2" w:rsidRDefault="00143EB2" w:rsidP="00143EB2">
            <w:r>
              <w:rPr>
                <w:rFonts w:hint="eastAsia"/>
              </w:rPr>
              <w:t>《</w:t>
            </w:r>
            <w:r w:rsidRPr="00471985">
              <w:rPr>
                <w:rFonts w:hint="eastAsia"/>
              </w:rPr>
              <w:t>C2-</w:t>
            </w:r>
            <w:r w:rsidRPr="00471985">
              <w:rPr>
                <w:rFonts w:hint="eastAsia"/>
              </w:rPr>
              <w:t>项目描述</w:t>
            </w:r>
            <w:r w:rsidRPr="00471985">
              <w:rPr>
                <w:rFonts w:hint="eastAsia"/>
              </w:rPr>
              <w:t>-2016</w:t>
            </w:r>
            <w:r>
              <w:rPr>
                <w:rFonts w:hint="eastAsia"/>
              </w:rPr>
              <w:t>》</w:t>
            </w:r>
          </w:p>
          <w:p w:rsidR="00143EB2" w:rsidRDefault="00143EB2" w:rsidP="00143EB2">
            <w:r>
              <w:rPr>
                <w:rFonts w:hint="eastAsia"/>
              </w:rPr>
              <w:t>《用户群分类文档》</w:t>
            </w:r>
          </w:p>
          <w:p w:rsidR="00143EB2" w:rsidRDefault="00143EB2" w:rsidP="00143EB2">
            <w:r>
              <w:rPr>
                <w:rFonts w:hint="eastAsia"/>
              </w:rPr>
              <w:t>《用户代表确认文档》</w:t>
            </w:r>
          </w:p>
          <w:p w:rsidR="00B63385" w:rsidRDefault="00143EB2" w:rsidP="00096DD3">
            <w:r>
              <w:t>用户交流文档</w:t>
            </w:r>
            <w:r>
              <w:rPr>
                <w:rFonts w:hint="eastAsia"/>
              </w:rPr>
              <w:t>-</w:t>
            </w:r>
            <w:r>
              <w:t>质量属性与非功能需求</w:t>
            </w:r>
          </w:p>
        </w:tc>
        <w:tc>
          <w:tcPr>
            <w:tcW w:w="2977" w:type="dxa"/>
          </w:tcPr>
          <w:p w:rsidR="00B63385" w:rsidRDefault="00467E22" w:rsidP="00096DD3">
            <w:r>
              <w:t>与用户预约时间</w:t>
            </w:r>
            <w:r>
              <w:rPr>
                <w:rFonts w:hint="eastAsia"/>
              </w:rPr>
              <w:t>，</w:t>
            </w:r>
            <w:r>
              <w:t>根据设计好的交流文档向用户咨询意见并整理归纳</w:t>
            </w:r>
          </w:p>
        </w:tc>
        <w:tc>
          <w:tcPr>
            <w:tcW w:w="1276" w:type="dxa"/>
          </w:tcPr>
          <w:p w:rsidR="00B63385" w:rsidRPr="001B5284" w:rsidRDefault="001B5284" w:rsidP="00096DD3">
            <w:r>
              <w:rPr>
                <w:rFonts w:hint="eastAsia"/>
              </w:rPr>
              <w:t>《用户需求文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质量属性与非功能需求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t>8</w:t>
            </w:r>
          </w:p>
        </w:tc>
        <w:tc>
          <w:tcPr>
            <w:tcW w:w="1239" w:type="dxa"/>
          </w:tcPr>
          <w:p w:rsidR="00D1255D" w:rsidRDefault="00D1255D" w:rsidP="00096DD3">
            <w:r w:rsidRPr="00096DD3">
              <w:rPr>
                <w:rFonts w:hint="eastAsia"/>
              </w:rPr>
              <w:t>拟订使用实例</w:t>
            </w:r>
          </w:p>
        </w:tc>
        <w:tc>
          <w:tcPr>
            <w:tcW w:w="1417" w:type="dxa"/>
          </w:tcPr>
          <w:p w:rsidR="00D1255D" w:rsidRDefault="00D1255D" w:rsidP="00096DD3">
            <w:r w:rsidRPr="00096DD3">
              <w:rPr>
                <w:rFonts w:hint="eastAsia"/>
              </w:rPr>
              <w:t>详细拟订使用实例，使其融合到必要的功能需求中</w:t>
            </w:r>
          </w:p>
        </w:tc>
        <w:tc>
          <w:tcPr>
            <w:tcW w:w="1701" w:type="dxa"/>
          </w:tcPr>
          <w:p w:rsidR="00D1255D" w:rsidRDefault="00D1255D" w:rsidP="00F4133C">
            <w:pPr>
              <w:rPr>
                <w:rFonts w:hint="eastAsia"/>
              </w:rPr>
            </w:pPr>
            <w:r>
              <w:rPr>
                <w:rFonts w:hint="eastAsia"/>
              </w:rPr>
              <w:t>《实例设计报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初步》</w:t>
            </w:r>
          </w:p>
          <w:p w:rsidR="00D1255D" w:rsidRPr="001B5284" w:rsidRDefault="00D1255D" w:rsidP="00F4133C">
            <w:r>
              <w:rPr>
                <w:rFonts w:hint="eastAsia"/>
              </w:rPr>
              <w:t>《用户需求文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质量属性与非功能需求》</w:t>
            </w:r>
          </w:p>
        </w:tc>
        <w:tc>
          <w:tcPr>
            <w:tcW w:w="2977" w:type="dxa"/>
          </w:tcPr>
          <w:p w:rsidR="00D1255D" w:rsidRDefault="00D1255D" w:rsidP="00D1255D">
            <w:r>
              <w:t>用与用户交流得到的改进信息</w:t>
            </w:r>
            <w:r>
              <w:rPr>
                <w:rFonts w:hint="eastAsia"/>
              </w:rPr>
              <w:t>改进原先的实例设计，严格依照用户要求</w:t>
            </w:r>
          </w:p>
        </w:tc>
        <w:tc>
          <w:tcPr>
            <w:tcW w:w="1276" w:type="dxa"/>
          </w:tcPr>
          <w:p w:rsidR="00D1255D" w:rsidRDefault="00D1255D" w:rsidP="00096DD3">
            <w:pPr>
              <w:rPr>
                <w:rFonts w:hint="eastAsia"/>
              </w:rPr>
            </w:pPr>
            <w:r>
              <w:rPr>
                <w:rFonts w:hint="eastAsia"/>
              </w:rPr>
              <w:t>实例设计</w:t>
            </w:r>
            <w:r w:rsidR="00F5111F">
              <w:rPr>
                <w:rFonts w:hint="eastAsia"/>
              </w:rPr>
              <w:t>图</w:t>
            </w:r>
          </w:p>
          <w:p w:rsidR="00D1255D" w:rsidRDefault="00D1255D" w:rsidP="00096DD3">
            <w:r>
              <w:rPr>
                <w:rFonts w:hint="eastAsia"/>
              </w:rPr>
              <w:t>《实例</w:t>
            </w: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报告</w:t>
            </w:r>
            <w:r>
              <w:rPr>
                <w:rFonts w:hint="eastAsia"/>
              </w:rPr>
              <w:t>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t>9</w:t>
            </w:r>
          </w:p>
        </w:tc>
        <w:tc>
          <w:tcPr>
            <w:tcW w:w="1239" w:type="dxa"/>
          </w:tcPr>
          <w:p w:rsidR="00D1255D" w:rsidRDefault="00D1255D" w:rsidP="00096DD3">
            <w:r w:rsidRPr="00096DD3">
              <w:rPr>
                <w:rFonts w:hint="eastAsia"/>
              </w:rPr>
              <w:t>评审使用实例的描述和功能需求</w:t>
            </w:r>
          </w:p>
        </w:tc>
        <w:tc>
          <w:tcPr>
            <w:tcW w:w="1417" w:type="dxa"/>
          </w:tcPr>
          <w:p w:rsidR="00D1255D" w:rsidRDefault="00692A14" w:rsidP="00096DD3">
            <w:r>
              <w:t>开发成员</w:t>
            </w:r>
            <w:r>
              <w:rPr>
                <w:rFonts w:hint="eastAsia"/>
              </w:rPr>
              <w:t>、用户代表、审核人共同评审</w:t>
            </w:r>
            <w:r w:rsidR="00AA55BB">
              <w:rPr>
                <w:rFonts w:hint="eastAsia"/>
              </w:rPr>
              <w:t>设计的使用实例及它的功能需求</w:t>
            </w:r>
          </w:p>
        </w:tc>
        <w:tc>
          <w:tcPr>
            <w:tcW w:w="1701" w:type="dxa"/>
          </w:tcPr>
          <w:p w:rsidR="00A11AEE" w:rsidRDefault="00A11AEE" w:rsidP="00A11AEE">
            <w:pPr>
              <w:rPr>
                <w:rFonts w:hint="eastAsia"/>
              </w:rPr>
            </w:pPr>
            <w:r>
              <w:rPr>
                <w:rFonts w:hint="eastAsia"/>
              </w:rPr>
              <w:t>实例设计</w:t>
            </w:r>
            <w:r w:rsidR="00F5111F">
              <w:rPr>
                <w:rFonts w:hint="eastAsia"/>
              </w:rPr>
              <w:t>图</w:t>
            </w:r>
          </w:p>
          <w:p w:rsidR="00D1255D" w:rsidRDefault="00A11AEE" w:rsidP="00A11AEE">
            <w:r>
              <w:rPr>
                <w:rFonts w:hint="eastAsia"/>
              </w:rPr>
              <w:t>《实例设计报告》</w:t>
            </w:r>
          </w:p>
        </w:tc>
        <w:tc>
          <w:tcPr>
            <w:tcW w:w="2977" w:type="dxa"/>
          </w:tcPr>
          <w:p w:rsidR="0011777F" w:rsidRPr="003F2C17" w:rsidRDefault="0011777F" w:rsidP="0011777F">
            <w:r w:rsidRPr="003F2C17">
              <w:rPr>
                <w:rFonts w:hint="eastAsia"/>
              </w:rPr>
              <w:t>明确执行者和他们的角色，确定业务过程</w:t>
            </w:r>
          </w:p>
          <w:p w:rsidR="0011777F" w:rsidRPr="003F2C17" w:rsidRDefault="0011777F" w:rsidP="0011777F">
            <w:r w:rsidRPr="003F2C17">
              <w:rPr>
                <w:rFonts w:hint="eastAsia"/>
              </w:rPr>
              <w:t>确定系统所能反映的外部事件，将事件与参与的执行者及特定的使用实例联系起来</w:t>
            </w:r>
          </w:p>
          <w:p w:rsidR="0011777F" w:rsidRPr="003F2C17" w:rsidRDefault="0011777F" w:rsidP="0011777F">
            <w:r w:rsidRPr="003F2C17">
              <w:rPr>
                <w:rFonts w:hint="eastAsia"/>
              </w:rPr>
              <w:t>以特定说明形式说明业务过程，从中获得使用实例，并确定其中的执行者</w:t>
            </w:r>
          </w:p>
          <w:p w:rsidR="00D1255D" w:rsidRDefault="0011777F" w:rsidP="0011777F">
            <w:pPr>
              <w:rPr>
                <w:rFonts w:hint="eastAsia"/>
              </w:rPr>
            </w:pPr>
            <w:r w:rsidRPr="003F2C17">
              <w:rPr>
                <w:rFonts w:hint="eastAsia"/>
              </w:rPr>
              <w:t>从现有的功能需求说明中获得使用实例</w:t>
            </w:r>
          </w:p>
          <w:p w:rsidR="0011777F" w:rsidRDefault="0011777F" w:rsidP="0011777F">
            <w:r>
              <w:rPr>
                <w:rFonts w:hint="eastAsia"/>
              </w:rPr>
              <w:t>满足用户</w:t>
            </w:r>
            <w:r w:rsidR="00186736">
              <w:rPr>
                <w:rFonts w:hint="eastAsia"/>
              </w:rPr>
              <w:t>给定的质量属性和</w:t>
            </w:r>
            <w:r>
              <w:rPr>
                <w:rFonts w:hint="eastAsia"/>
              </w:rPr>
              <w:t>需求</w:t>
            </w:r>
          </w:p>
        </w:tc>
        <w:tc>
          <w:tcPr>
            <w:tcW w:w="1276" w:type="dxa"/>
          </w:tcPr>
          <w:p w:rsidR="00D1255D" w:rsidRDefault="00F553CD" w:rsidP="00096DD3">
            <w:pPr>
              <w:rPr>
                <w:rFonts w:hint="eastAsia"/>
              </w:rPr>
            </w:pPr>
            <w:r>
              <w:rPr>
                <w:rFonts w:hint="eastAsia"/>
              </w:rPr>
              <w:t>《实例评审报告》</w:t>
            </w:r>
          </w:p>
          <w:p w:rsidR="00F553CD" w:rsidRDefault="00F553CD" w:rsidP="00F553CD">
            <w:pPr>
              <w:rPr>
                <w:rFonts w:hint="eastAsia"/>
              </w:rPr>
            </w:pPr>
            <w:r>
              <w:rPr>
                <w:rFonts w:hint="eastAsia"/>
              </w:rPr>
              <w:t>改进的</w:t>
            </w:r>
            <w:r>
              <w:rPr>
                <w:rFonts w:hint="eastAsia"/>
              </w:rPr>
              <w:t>实例设计图</w:t>
            </w:r>
          </w:p>
          <w:p w:rsidR="00F553CD" w:rsidRDefault="00F553CD" w:rsidP="00F553CD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《实例设计报告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t>10</w:t>
            </w:r>
          </w:p>
        </w:tc>
        <w:tc>
          <w:tcPr>
            <w:tcW w:w="1239" w:type="dxa"/>
          </w:tcPr>
          <w:p w:rsidR="00D1255D" w:rsidRDefault="00D1255D" w:rsidP="00096DD3">
            <w:r w:rsidRPr="00096DD3">
              <w:rPr>
                <w:rFonts w:hint="eastAsia"/>
              </w:rPr>
              <w:t>开发分析模型</w:t>
            </w:r>
          </w:p>
        </w:tc>
        <w:tc>
          <w:tcPr>
            <w:tcW w:w="1417" w:type="dxa"/>
          </w:tcPr>
          <w:p w:rsidR="00D1255D" w:rsidRDefault="00FF37E0" w:rsidP="00096DD3">
            <w:r w:rsidRPr="00096DD3">
              <w:rPr>
                <w:rFonts w:hint="eastAsia"/>
              </w:rPr>
              <w:t>如果有必要，开发分析模型用以澄清需求获取的参与者对需求的理解</w:t>
            </w:r>
          </w:p>
        </w:tc>
        <w:tc>
          <w:tcPr>
            <w:tcW w:w="1701" w:type="dxa"/>
          </w:tcPr>
          <w:p w:rsidR="00FF37E0" w:rsidRDefault="00FF37E0" w:rsidP="00FF37E0">
            <w:pPr>
              <w:rPr>
                <w:rFonts w:hint="eastAsia"/>
              </w:rPr>
            </w:pPr>
            <w:r>
              <w:rPr>
                <w:rFonts w:hint="eastAsia"/>
              </w:rPr>
              <w:t>实例设计图</w:t>
            </w:r>
          </w:p>
          <w:p w:rsidR="00FF37E0" w:rsidRDefault="00FF37E0" w:rsidP="00FF37E0">
            <w:pPr>
              <w:rPr>
                <w:rFonts w:hint="eastAsia"/>
              </w:rPr>
            </w:pPr>
            <w:r>
              <w:rPr>
                <w:rFonts w:hint="eastAsia"/>
              </w:rPr>
              <w:t>《实例设计报告》</w:t>
            </w:r>
          </w:p>
          <w:p w:rsidR="00FF37E0" w:rsidRDefault="00FF37E0" w:rsidP="00FF37E0">
            <w:pPr>
              <w:rPr>
                <w:rFonts w:hint="eastAsia"/>
              </w:rPr>
            </w:pPr>
            <w:r>
              <w:rPr>
                <w:rFonts w:hint="eastAsia"/>
              </w:rPr>
              <w:t>《用户决策文档》</w:t>
            </w:r>
          </w:p>
          <w:p w:rsidR="00D1255D" w:rsidRDefault="00FF37E0" w:rsidP="00FF37E0">
            <w:r>
              <w:rPr>
                <w:rFonts w:hint="eastAsia"/>
              </w:rPr>
              <w:t>《用户需求文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质量属性与非功能需求》</w:t>
            </w:r>
          </w:p>
        </w:tc>
        <w:tc>
          <w:tcPr>
            <w:tcW w:w="2977" w:type="dxa"/>
          </w:tcPr>
          <w:p w:rsidR="00316AA6" w:rsidRDefault="00467E22" w:rsidP="00096DD3">
            <w:pPr>
              <w:rPr>
                <w:rFonts w:hint="eastAsia"/>
              </w:rPr>
            </w:pPr>
            <w:r>
              <w:t>分析使用用例的</w:t>
            </w:r>
          </w:p>
          <w:p w:rsidR="00D1255D" w:rsidRDefault="00467E22" w:rsidP="00096DD3">
            <w:pPr>
              <w:rPr>
                <w:rFonts w:hint="eastAsia"/>
              </w:rPr>
            </w:pPr>
            <w:r>
              <w:t>优势缺点</w:t>
            </w:r>
          </w:p>
          <w:p w:rsidR="00316AA6" w:rsidRDefault="00316AA6" w:rsidP="00096DD3">
            <w:pPr>
              <w:rPr>
                <w:rFonts w:hint="eastAsia"/>
              </w:rPr>
            </w:pPr>
            <w:r>
              <w:rPr>
                <w:rFonts w:hint="eastAsia"/>
              </w:rPr>
              <w:t>功能特点</w:t>
            </w:r>
          </w:p>
          <w:p w:rsidR="00316AA6" w:rsidRDefault="00316AA6" w:rsidP="00096DD3">
            <w:pPr>
              <w:rPr>
                <w:rFonts w:hint="eastAsia"/>
              </w:rPr>
            </w:pPr>
            <w:r>
              <w:rPr>
                <w:rFonts w:hint="eastAsia"/>
              </w:rPr>
              <w:t>应有的输入输出</w:t>
            </w:r>
            <w:bookmarkStart w:id="20" w:name="_GoBack"/>
            <w:bookmarkEnd w:id="20"/>
          </w:p>
          <w:p w:rsidR="00316AA6" w:rsidRDefault="00316AA6" w:rsidP="00096DD3"/>
        </w:tc>
        <w:tc>
          <w:tcPr>
            <w:tcW w:w="1276" w:type="dxa"/>
          </w:tcPr>
          <w:p w:rsidR="00D1255D" w:rsidRDefault="00271F71" w:rsidP="00096DD3">
            <w:pPr>
              <w:rPr>
                <w:rFonts w:hint="eastAsia"/>
              </w:rPr>
            </w:pPr>
            <w:r>
              <w:t>分析模型</w:t>
            </w:r>
          </w:p>
          <w:p w:rsidR="00271F71" w:rsidRDefault="00271F71" w:rsidP="00096DD3">
            <w:r>
              <w:rPr>
                <w:rFonts w:hint="eastAsia"/>
              </w:rPr>
              <w:t>《分析模型设计报告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t>11</w:t>
            </w:r>
          </w:p>
        </w:tc>
        <w:tc>
          <w:tcPr>
            <w:tcW w:w="1239" w:type="dxa"/>
          </w:tcPr>
          <w:p w:rsidR="00D1255D" w:rsidRDefault="00D1255D" w:rsidP="00096DD3">
            <w:r w:rsidRPr="00096DD3">
              <w:rPr>
                <w:rFonts w:hint="eastAsia"/>
              </w:rPr>
              <w:t>开发并评估用户界面原型</w:t>
            </w:r>
          </w:p>
        </w:tc>
        <w:tc>
          <w:tcPr>
            <w:tcW w:w="1417" w:type="dxa"/>
          </w:tcPr>
          <w:p w:rsidR="00D1255D" w:rsidRDefault="00525736" w:rsidP="00096DD3">
            <w:r w:rsidRPr="00096DD3">
              <w:rPr>
                <w:rFonts w:hint="eastAsia"/>
              </w:rPr>
              <w:t>开发并评估用户界面原型以帮助想象、还原未理解的需求</w:t>
            </w:r>
          </w:p>
        </w:tc>
        <w:tc>
          <w:tcPr>
            <w:tcW w:w="1701" w:type="dxa"/>
          </w:tcPr>
          <w:p w:rsidR="00D1255D" w:rsidRDefault="00525736" w:rsidP="00096DD3">
            <w:pPr>
              <w:rPr>
                <w:rFonts w:hint="eastAsia"/>
              </w:rPr>
            </w:pPr>
            <w:r>
              <w:t>现有系统分析</w:t>
            </w:r>
          </w:p>
          <w:p w:rsidR="00525736" w:rsidRDefault="00525736" w:rsidP="00525736">
            <w:pPr>
              <w:rPr>
                <w:rFonts w:hint="eastAsia"/>
              </w:rPr>
            </w:pPr>
            <w:r>
              <w:rPr>
                <w:rFonts w:hint="eastAsia"/>
              </w:rPr>
              <w:t>实例设计图</w:t>
            </w:r>
          </w:p>
          <w:p w:rsidR="00525736" w:rsidRDefault="00525736" w:rsidP="00525736">
            <w:pPr>
              <w:rPr>
                <w:rFonts w:hint="eastAsia"/>
              </w:rPr>
            </w:pPr>
            <w:r>
              <w:rPr>
                <w:rFonts w:hint="eastAsia"/>
              </w:rPr>
              <w:t>《实例设计报告》</w:t>
            </w:r>
          </w:p>
          <w:p w:rsidR="00525736" w:rsidRDefault="00525736" w:rsidP="00525736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471985">
              <w:rPr>
                <w:rFonts w:hint="eastAsia"/>
              </w:rPr>
              <w:t>C2-</w:t>
            </w:r>
            <w:r w:rsidRPr="00471985">
              <w:rPr>
                <w:rFonts w:hint="eastAsia"/>
              </w:rPr>
              <w:t>项目描述</w:t>
            </w:r>
            <w:r w:rsidRPr="00471985">
              <w:rPr>
                <w:rFonts w:hint="eastAsia"/>
              </w:rPr>
              <w:lastRenderedPageBreak/>
              <w:t>-2016</w:t>
            </w:r>
            <w:r>
              <w:rPr>
                <w:rFonts w:hint="eastAsia"/>
              </w:rPr>
              <w:t>》</w:t>
            </w:r>
          </w:p>
          <w:p w:rsidR="006A040F" w:rsidRDefault="006A040F" w:rsidP="00525736">
            <w:pPr>
              <w:rPr>
                <w:rFonts w:hint="eastAsia"/>
              </w:rPr>
            </w:pPr>
            <w:r>
              <w:rPr>
                <w:rFonts w:hint="eastAsia"/>
              </w:rPr>
              <w:t>《用户代表确认文档》</w:t>
            </w:r>
          </w:p>
          <w:p w:rsidR="006A040F" w:rsidRDefault="006A040F" w:rsidP="00525736">
            <w:r>
              <w:rPr>
                <w:rFonts w:hint="eastAsia"/>
              </w:rPr>
              <w:t>《用户群分类文档》</w:t>
            </w:r>
          </w:p>
        </w:tc>
        <w:tc>
          <w:tcPr>
            <w:tcW w:w="2977" w:type="dxa"/>
          </w:tcPr>
          <w:p w:rsidR="00D1255D" w:rsidRDefault="00F632A5" w:rsidP="00096DD3">
            <w:r>
              <w:lastRenderedPageBreak/>
              <w:t>参照现有系统</w:t>
            </w:r>
            <w:r>
              <w:rPr>
                <w:rFonts w:hint="eastAsia"/>
              </w:rPr>
              <w:t>，</w:t>
            </w:r>
            <w:r w:rsidR="006A040F">
              <w:t>和原本的设计文档</w:t>
            </w:r>
            <w:r w:rsidR="006A040F">
              <w:rPr>
                <w:rFonts w:hint="eastAsia"/>
              </w:rPr>
              <w:t>，</w:t>
            </w:r>
            <w:r w:rsidR="006A040F">
              <w:t>依照各用户群所需要的功能进行界面原型设计开发</w:t>
            </w:r>
            <w:r w:rsidR="006A040F">
              <w:rPr>
                <w:rFonts w:hint="eastAsia"/>
              </w:rPr>
              <w:t>，</w:t>
            </w:r>
            <w:r w:rsidR="006A040F">
              <w:t>并由开发小组成员与用户代表</w:t>
            </w:r>
          </w:p>
        </w:tc>
        <w:tc>
          <w:tcPr>
            <w:tcW w:w="1276" w:type="dxa"/>
          </w:tcPr>
          <w:p w:rsidR="00D1255D" w:rsidRDefault="00494DBC" w:rsidP="00096DD3">
            <w:pPr>
              <w:rPr>
                <w:rFonts w:hint="eastAsia"/>
              </w:rPr>
            </w:pPr>
            <w:r>
              <w:t>用户界面原型</w:t>
            </w:r>
          </w:p>
          <w:p w:rsidR="00494DBC" w:rsidRDefault="00494DBC" w:rsidP="00096DD3">
            <w:r>
              <w:rPr>
                <w:rFonts w:hint="eastAsia"/>
              </w:rPr>
              <w:t>《界面原型设计报告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239" w:type="dxa"/>
          </w:tcPr>
          <w:p w:rsidR="00D1255D" w:rsidRDefault="00D1255D" w:rsidP="00096DD3">
            <w:r>
              <w:rPr>
                <w:rFonts w:hint="eastAsia"/>
              </w:rPr>
              <w:t>开发</w:t>
            </w:r>
            <w:r w:rsidRPr="00096DD3">
              <w:rPr>
                <w:rFonts w:hint="eastAsia"/>
              </w:rPr>
              <w:t>概念测试用例</w:t>
            </w:r>
          </w:p>
        </w:tc>
        <w:tc>
          <w:tcPr>
            <w:tcW w:w="1417" w:type="dxa"/>
          </w:tcPr>
          <w:p w:rsidR="00D1255D" w:rsidRDefault="006A040F" w:rsidP="00096DD3">
            <w:r w:rsidRPr="00096DD3">
              <w:rPr>
                <w:rFonts w:hint="eastAsia"/>
              </w:rPr>
              <w:t>从使用实例中开发出概念测试用例</w:t>
            </w:r>
          </w:p>
        </w:tc>
        <w:tc>
          <w:tcPr>
            <w:tcW w:w="1701" w:type="dxa"/>
          </w:tcPr>
          <w:p w:rsidR="006A040F" w:rsidRDefault="006A040F" w:rsidP="006A040F">
            <w:pPr>
              <w:rPr>
                <w:rFonts w:hint="eastAsia"/>
              </w:rPr>
            </w:pPr>
            <w:r>
              <w:rPr>
                <w:rFonts w:hint="eastAsia"/>
              </w:rPr>
              <w:t>实例设计图</w:t>
            </w:r>
          </w:p>
          <w:p w:rsidR="00D1255D" w:rsidRPr="006A040F" w:rsidRDefault="006A040F" w:rsidP="00096DD3">
            <w:r>
              <w:rPr>
                <w:rFonts w:hint="eastAsia"/>
              </w:rPr>
              <w:t>《实例设计报告》</w:t>
            </w:r>
          </w:p>
        </w:tc>
        <w:tc>
          <w:tcPr>
            <w:tcW w:w="2977" w:type="dxa"/>
          </w:tcPr>
          <w:p w:rsidR="00D1255D" w:rsidRDefault="006A040F" w:rsidP="00096DD3">
            <w:r>
              <w:t>明确测试用例在实例</w:t>
            </w:r>
            <w:r w:rsidR="009756CA">
              <w:t>各功能</w:t>
            </w:r>
            <w:r>
              <w:t>中应有的输入输出</w:t>
            </w:r>
          </w:p>
        </w:tc>
        <w:tc>
          <w:tcPr>
            <w:tcW w:w="1276" w:type="dxa"/>
          </w:tcPr>
          <w:p w:rsidR="00D1255D" w:rsidRDefault="006A040F" w:rsidP="00096DD3">
            <w:r>
              <w:rPr>
                <w:rFonts w:hint="eastAsia"/>
              </w:rPr>
              <w:t>《测试用例设计报告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t>13</w:t>
            </w:r>
          </w:p>
        </w:tc>
        <w:tc>
          <w:tcPr>
            <w:tcW w:w="1239" w:type="dxa"/>
          </w:tcPr>
          <w:p w:rsidR="00D1255D" w:rsidRPr="007C3185" w:rsidRDefault="00D1255D" w:rsidP="00096DD3">
            <w:r>
              <w:rPr>
                <w:rFonts w:hint="eastAsia"/>
              </w:rPr>
              <w:t>拟定</w:t>
            </w:r>
            <w:r w:rsidRPr="00096DD3">
              <w:rPr>
                <w:rFonts w:hint="eastAsia"/>
              </w:rPr>
              <w:t>测试用例</w:t>
            </w:r>
            <w:r>
              <w:rPr>
                <w:rFonts w:hint="eastAsia"/>
              </w:rPr>
              <w:t>并用于</w:t>
            </w:r>
            <w:r w:rsidRPr="00096DD3">
              <w:rPr>
                <w:rFonts w:hint="eastAsia"/>
              </w:rPr>
              <w:t>论证使用实例、功能需求、分析模型和原型</w:t>
            </w:r>
          </w:p>
        </w:tc>
        <w:tc>
          <w:tcPr>
            <w:tcW w:w="1417" w:type="dxa"/>
          </w:tcPr>
          <w:p w:rsidR="00D1255D" w:rsidRDefault="009756CA" w:rsidP="00096DD3">
            <w:r>
              <w:t>通过测试用例对实例和界面原型进行测试</w:t>
            </w:r>
          </w:p>
        </w:tc>
        <w:tc>
          <w:tcPr>
            <w:tcW w:w="1701" w:type="dxa"/>
          </w:tcPr>
          <w:p w:rsidR="00D1255D" w:rsidRDefault="006A040F" w:rsidP="00096DD3">
            <w:pPr>
              <w:rPr>
                <w:rFonts w:hint="eastAsia"/>
              </w:rPr>
            </w:pPr>
            <w:r>
              <w:rPr>
                <w:rFonts w:hint="eastAsia"/>
              </w:rPr>
              <w:t>《测试用例设计报告》</w:t>
            </w:r>
          </w:p>
          <w:p w:rsidR="009756CA" w:rsidRDefault="009756CA" w:rsidP="009756CA">
            <w:pPr>
              <w:rPr>
                <w:rFonts w:hint="eastAsia"/>
              </w:rPr>
            </w:pPr>
            <w:r>
              <w:rPr>
                <w:rFonts w:hint="eastAsia"/>
              </w:rPr>
              <w:t>实例设计图</w:t>
            </w:r>
          </w:p>
          <w:p w:rsidR="009756CA" w:rsidRDefault="009756CA" w:rsidP="009756CA">
            <w:pPr>
              <w:rPr>
                <w:rFonts w:hint="eastAsia"/>
              </w:rPr>
            </w:pPr>
            <w:r>
              <w:rPr>
                <w:rFonts w:hint="eastAsia"/>
              </w:rPr>
              <w:t>《实例设计报告》</w:t>
            </w:r>
          </w:p>
          <w:p w:rsidR="009756CA" w:rsidRDefault="009756CA" w:rsidP="00096DD3">
            <w:r>
              <w:t>用户界面原型</w:t>
            </w:r>
          </w:p>
        </w:tc>
        <w:tc>
          <w:tcPr>
            <w:tcW w:w="2977" w:type="dxa"/>
          </w:tcPr>
          <w:p w:rsidR="00D1255D" w:rsidRDefault="009756CA" w:rsidP="00096DD3">
            <w:pPr>
              <w:rPr>
                <w:rFonts w:hint="eastAsia"/>
              </w:rPr>
            </w:pPr>
            <w:r>
              <w:t>实例功能分析</w:t>
            </w:r>
          </w:p>
          <w:p w:rsidR="009756CA" w:rsidRDefault="009756CA" w:rsidP="00096DD3">
            <w:r>
              <w:rPr>
                <w:rFonts w:hint="eastAsia"/>
              </w:rPr>
              <w:t>按功能逐一通过测试用例评估实例跟界面原型的设计情况</w:t>
            </w:r>
          </w:p>
        </w:tc>
        <w:tc>
          <w:tcPr>
            <w:tcW w:w="1276" w:type="dxa"/>
          </w:tcPr>
          <w:p w:rsidR="00D1255D" w:rsidRDefault="009756CA" w:rsidP="00096DD3">
            <w:pPr>
              <w:rPr>
                <w:rFonts w:hint="eastAsia"/>
              </w:rPr>
            </w:pPr>
            <w:r>
              <w:t>实例改进</w:t>
            </w:r>
          </w:p>
          <w:p w:rsidR="009756CA" w:rsidRDefault="009756CA" w:rsidP="00096DD3">
            <w:pPr>
              <w:rPr>
                <w:rFonts w:hint="eastAsia"/>
              </w:rPr>
            </w:pPr>
            <w:r>
              <w:rPr>
                <w:rFonts w:hint="eastAsia"/>
              </w:rPr>
              <w:t>改进的《实例设计报告》</w:t>
            </w:r>
          </w:p>
          <w:p w:rsidR="009756CA" w:rsidRDefault="009756CA" w:rsidP="00096DD3">
            <w:pPr>
              <w:rPr>
                <w:rFonts w:hint="eastAsia"/>
              </w:rPr>
            </w:pPr>
            <w:r>
              <w:rPr>
                <w:rFonts w:hint="eastAsia"/>
              </w:rPr>
              <w:t>界面原型改进</w:t>
            </w:r>
          </w:p>
          <w:p w:rsidR="009756CA" w:rsidRDefault="009756CA" w:rsidP="00096DD3">
            <w:pPr>
              <w:rPr>
                <w:rFonts w:hint="eastAsia"/>
              </w:rPr>
            </w:pPr>
            <w:r>
              <w:rPr>
                <w:rFonts w:hint="eastAsia"/>
              </w:rPr>
              <w:t>改进的</w:t>
            </w:r>
          </w:p>
          <w:p w:rsidR="009756CA" w:rsidRDefault="009756CA" w:rsidP="00096DD3">
            <w:r>
              <w:rPr>
                <w:rFonts w:hint="eastAsia"/>
              </w:rPr>
              <w:t>《界面原型设计报告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t>14</w:t>
            </w:r>
          </w:p>
        </w:tc>
        <w:tc>
          <w:tcPr>
            <w:tcW w:w="1239" w:type="dxa"/>
          </w:tcPr>
          <w:p w:rsidR="00D1255D" w:rsidRDefault="00D1255D" w:rsidP="00096DD3">
            <w:r w:rsidRPr="00096DD3">
              <w:rPr>
                <w:rFonts w:hint="eastAsia"/>
              </w:rPr>
              <w:t>在继续进行系统设计和构造系统的每一部分之前，重复</w:t>
            </w:r>
            <w:r w:rsidRPr="00096DD3">
              <w:rPr>
                <w:rFonts w:hint="eastAsia"/>
              </w:rPr>
              <w:t>6 ~ 13</w:t>
            </w:r>
            <w:r w:rsidRPr="00096DD3">
              <w:rPr>
                <w:rFonts w:hint="eastAsia"/>
              </w:rPr>
              <w:t>的步骤</w:t>
            </w:r>
          </w:p>
        </w:tc>
        <w:tc>
          <w:tcPr>
            <w:tcW w:w="1417" w:type="dxa"/>
          </w:tcPr>
          <w:p w:rsidR="00D1255D" w:rsidRDefault="00AE3F0E" w:rsidP="00096DD3">
            <w:r>
              <w:t>在原先的开发过程中迭代开发</w:t>
            </w:r>
          </w:p>
        </w:tc>
        <w:tc>
          <w:tcPr>
            <w:tcW w:w="1701" w:type="dxa"/>
          </w:tcPr>
          <w:p w:rsidR="00AE3F0E" w:rsidRDefault="00AE3F0E" w:rsidP="00AE3F0E">
            <w:pPr>
              <w:rPr>
                <w:rFonts w:hint="eastAsia"/>
              </w:rPr>
            </w:pPr>
            <w:r>
              <w:rPr>
                <w:rFonts w:hint="eastAsia"/>
              </w:rPr>
              <w:t>使用实例</w:t>
            </w:r>
          </w:p>
          <w:p w:rsidR="00AE3F0E" w:rsidRDefault="00AE3F0E" w:rsidP="00AE3F0E">
            <w:pPr>
              <w:rPr>
                <w:rFonts w:hint="eastAsia"/>
              </w:rPr>
            </w:pPr>
            <w:r>
              <w:rPr>
                <w:rFonts w:hint="eastAsia"/>
              </w:rPr>
              <w:t>《实例设计报告》</w:t>
            </w:r>
          </w:p>
          <w:p w:rsidR="00AE3F0E" w:rsidRDefault="00AE3F0E" w:rsidP="00AE3F0E">
            <w:pPr>
              <w:rPr>
                <w:rFonts w:hint="eastAsia"/>
              </w:rPr>
            </w:pPr>
            <w:r>
              <w:rPr>
                <w:rFonts w:hint="eastAsia"/>
              </w:rPr>
              <w:t>界面原型</w:t>
            </w:r>
          </w:p>
          <w:p w:rsidR="00D1255D" w:rsidRDefault="00AE3F0E" w:rsidP="00AE3F0E">
            <w:r>
              <w:rPr>
                <w:rFonts w:hint="eastAsia"/>
              </w:rPr>
              <w:t>《界面原型设计报告》</w:t>
            </w:r>
          </w:p>
        </w:tc>
        <w:tc>
          <w:tcPr>
            <w:tcW w:w="2977" w:type="dxa"/>
          </w:tcPr>
          <w:p w:rsidR="00D1255D" w:rsidRDefault="00AE3F0E" w:rsidP="00096DD3">
            <w:r>
              <w:t>统一评审确认最终改进的内容是否符合要求</w:t>
            </w:r>
            <w:r>
              <w:rPr>
                <w:rFonts w:hint="eastAsia"/>
              </w:rPr>
              <w:t>，</w:t>
            </w:r>
            <w:r>
              <w:t>符合便</w:t>
            </w:r>
            <w:r>
              <w:t>进行系统设计</w:t>
            </w:r>
            <w:r>
              <w:rPr>
                <w:rFonts w:hint="eastAsia"/>
              </w:rPr>
              <w:t>，不符合便执行迭代</w:t>
            </w:r>
            <w:r>
              <w:rPr>
                <w:rFonts w:hint="eastAsia"/>
              </w:rPr>
              <w:t>6~13</w:t>
            </w:r>
            <w:r>
              <w:rPr>
                <w:rFonts w:hint="eastAsia"/>
              </w:rPr>
              <w:t>的步骤，在已有基础上迭代设计</w:t>
            </w:r>
          </w:p>
        </w:tc>
        <w:tc>
          <w:tcPr>
            <w:tcW w:w="1276" w:type="dxa"/>
          </w:tcPr>
          <w:p w:rsidR="00AE3F0E" w:rsidRDefault="00A011C9" w:rsidP="00096DD3">
            <w:r>
              <w:t>迭代过程中的相关设计</w:t>
            </w:r>
            <w:r>
              <w:rPr>
                <w:rFonts w:hint="eastAsia"/>
              </w:rPr>
              <w:t>、</w:t>
            </w:r>
            <w:r>
              <w:t>文档改进</w:t>
            </w:r>
          </w:p>
        </w:tc>
      </w:tr>
    </w:tbl>
    <w:p w:rsidR="00096DD3" w:rsidRPr="00096DD3" w:rsidRDefault="00096DD3" w:rsidP="00096DD3"/>
    <w:p w:rsidR="00BE4ACE" w:rsidRPr="00096DD3" w:rsidRDefault="00BE4ACE">
      <w:pPr>
        <w:ind w:left="840" w:firstLine="420"/>
      </w:pPr>
    </w:p>
    <w:sectPr w:rsidR="00BE4ACE" w:rsidRPr="00096DD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39" w:rsidRDefault="008B3439">
      <w:r>
        <w:separator/>
      </w:r>
    </w:p>
  </w:endnote>
  <w:endnote w:type="continuationSeparator" w:id="0">
    <w:p w:rsidR="008B3439" w:rsidRDefault="008B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CE" w:rsidRDefault="004A108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4ACE" w:rsidRDefault="004A108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16AA6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BE4ACE" w:rsidRDefault="004A108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16AA6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39" w:rsidRDefault="008B3439">
      <w:r>
        <w:separator/>
      </w:r>
    </w:p>
  </w:footnote>
  <w:footnote w:type="continuationSeparator" w:id="0">
    <w:p w:rsidR="008B3439" w:rsidRDefault="008B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CE" w:rsidRDefault="00554553">
    <w:pPr>
      <w:pStyle w:val="a7"/>
    </w:pPr>
    <w:r>
      <w:rPr>
        <w:rFonts w:hint="eastAsia"/>
      </w:rPr>
      <w:t>WBS</w:t>
    </w:r>
    <w:r>
      <w:rPr>
        <w:rFonts w:hint="eastAsia"/>
      </w:rPr>
      <w:t>文档</w:t>
    </w:r>
    <w:r w:rsidR="004A108B">
      <w:rPr>
        <w:rFonts w:hint="eastAsia"/>
      </w:rPr>
      <w:tab/>
    </w:r>
    <w:r w:rsidR="004A108B">
      <w:rPr>
        <w:rFonts w:hint="eastAsia"/>
      </w:rPr>
      <w:tab/>
    </w:r>
    <w:r w:rsidR="004A108B">
      <w:rPr>
        <w:rFonts w:hint="eastAsia"/>
      </w:rPr>
      <w:t>版本：</w:t>
    </w:r>
    <w:r w:rsidR="004A108B">
      <w:rPr>
        <w:rFonts w:hint="eastAsia"/>
      </w:rPr>
      <w:t>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24"/>
    <w:rsid w:val="00096DD3"/>
    <w:rsid w:val="00113624"/>
    <w:rsid w:val="0011777F"/>
    <w:rsid w:val="00143EB2"/>
    <w:rsid w:val="00186736"/>
    <w:rsid w:val="001B5284"/>
    <w:rsid w:val="00271F71"/>
    <w:rsid w:val="00281BD4"/>
    <w:rsid w:val="00316AA6"/>
    <w:rsid w:val="003F2C17"/>
    <w:rsid w:val="00467E22"/>
    <w:rsid w:val="00471985"/>
    <w:rsid w:val="00494DBC"/>
    <w:rsid w:val="004A108B"/>
    <w:rsid w:val="00525736"/>
    <w:rsid w:val="00554553"/>
    <w:rsid w:val="005569F7"/>
    <w:rsid w:val="005822D2"/>
    <w:rsid w:val="0060638A"/>
    <w:rsid w:val="00633669"/>
    <w:rsid w:val="00692A14"/>
    <w:rsid w:val="006A040F"/>
    <w:rsid w:val="007C3185"/>
    <w:rsid w:val="008B3439"/>
    <w:rsid w:val="0096299E"/>
    <w:rsid w:val="009756CA"/>
    <w:rsid w:val="00A011C9"/>
    <w:rsid w:val="00A11AEE"/>
    <w:rsid w:val="00A535F0"/>
    <w:rsid w:val="00AA55BB"/>
    <w:rsid w:val="00AE3F0E"/>
    <w:rsid w:val="00B63385"/>
    <w:rsid w:val="00BE4ACE"/>
    <w:rsid w:val="00C6207A"/>
    <w:rsid w:val="00C6592C"/>
    <w:rsid w:val="00CA3792"/>
    <w:rsid w:val="00CB4A73"/>
    <w:rsid w:val="00CC729C"/>
    <w:rsid w:val="00CD0E98"/>
    <w:rsid w:val="00D1255D"/>
    <w:rsid w:val="00DF5FE5"/>
    <w:rsid w:val="00E826AB"/>
    <w:rsid w:val="00F16938"/>
    <w:rsid w:val="00F5111F"/>
    <w:rsid w:val="00F553CD"/>
    <w:rsid w:val="00F632A5"/>
    <w:rsid w:val="00F87E57"/>
    <w:rsid w:val="00FF37E0"/>
    <w:rsid w:val="15F619B3"/>
    <w:rsid w:val="639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pPr>
      <w:ind w:firstLineChars="200" w:firstLine="498"/>
    </w:p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pPr>
      <w:ind w:leftChars="400" w:left="84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</w:style>
  <w:style w:type="paragraph" w:styleId="20">
    <w:name w:val="toc 2"/>
    <w:basedOn w:val="a"/>
    <w:next w:val="a"/>
    <w:pPr>
      <w:ind w:leftChars="200" w:left="420"/>
    </w:pPr>
  </w:style>
  <w:style w:type="paragraph" w:styleId="a8">
    <w:name w:val="Title"/>
    <w:next w:val="a3"/>
    <w:qFormat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kern w:val="2"/>
      <w:sz w:val="36"/>
      <w:szCs w:val="22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pPr>
      <w:ind w:firstLineChars="200" w:firstLine="498"/>
    </w:p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pPr>
      <w:ind w:leftChars="400" w:left="84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</w:style>
  <w:style w:type="paragraph" w:styleId="20">
    <w:name w:val="toc 2"/>
    <w:basedOn w:val="a"/>
    <w:next w:val="a"/>
    <w:pPr>
      <w:ind w:leftChars="200" w:left="420"/>
    </w:pPr>
  </w:style>
  <w:style w:type="paragraph" w:styleId="a8">
    <w:name w:val="Title"/>
    <w:next w:val="a3"/>
    <w:qFormat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kern w:val="2"/>
      <w:sz w:val="36"/>
      <w:szCs w:val="22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247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398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775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647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323">
          <w:marLeft w:val="162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513">
          <w:marLeft w:val="226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840">
          <w:marLeft w:val="226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579">
          <w:marLeft w:val="226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290">
          <w:marLeft w:val="226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677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620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620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66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320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082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558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804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221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964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579EC-FB4E-46BB-B70F-DCC0E84B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</cp:lastModifiedBy>
  <cp:revision>38</cp:revision>
  <dcterms:created xsi:type="dcterms:W3CDTF">2014-10-29T12:08:00Z</dcterms:created>
  <dcterms:modified xsi:type="dcterms:W3CDTF">2016-11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